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7E" w:rsidRPr="007A0D2A" w:rsidRDefault="00142E3A" w:rsidP="006654E6">
      <w:pPr>
        <w:rPr>
          <w:b/>
        </w:rPr>
      </w:pPr>
      <w:r w:rsidRPr="007A0D2A">
        <w:rPr>
          <w:b/>
        </w:rPr>
        <w:t>What is RPA? And its advantages in Software Industry</w:t>
      </w:r>
    </w:p>
    <w:p w:rsidR="00142E3A" w:rsidRPr="00BC474E" w:rsidRDefault="00BC474E" w:rsidP="006654E6">
      <w:pPr>
        <w:rPr>
          <w:u w:val="single"/>
        </w:rPr>
      </w:pPr>
      <w:r w:rsidRPr="00BC474E">
        <w:rPr>
          <w:u w:val="single"/>
        </w:rPr>
        <w:t>Robot Process Automation (RPA) using UIPATH</w:t>
      </w:r>
    </w:p>
    <w:p w:rsidR="00BC474E" w:rsidRDefault="00BC474E" w:rsidP="00BC474E">
      <w:pPr>
        <w:spacing w:after="0"/>
      </w:pPr>
      <w:r>
        <w:t>What is Robot Process Automation (RPA)?</w:t>
      </w:r>
    </w:p>
    <w:p w:rsidR="00BC474E" w:rsidRDefault="00BC474E" w:rsidP="00BC474E">
      <w:pPr>
        <w:pStyle w:val="ListParagraph"/>
        <w:numPr>
          <w:ilvl w:val="0"/>
          <w:numId w:val="2"/>
        </w:numPr>
      </w:pPr>
      <w:r>
        <w:t>The process of automating day to day business operations with the help of robots to reduce human intervention is said to be Robot Process Automation (RPA).</w:t>
      </w:r>
    </w:p>
    <w:p w:rsidR="00BC474E" w:rsidRDefault="00BC474E" w:rsidP="00D21B6E">
      <w:pPr>
        <w:spacing w:after="0"/>
      </w:pPr>
      <w:r>
        <w:t>What types of Work RPA can do?</w:t>
      </w:r>
    </w:p>
    <w:p w:rsidR="00BC474E" w:rsidRDefault="00BC474E" w:rsidP="00BC474E">
      <w:pPr>
        <w:pStyle w:val="ListParagraph"/>
        <w:numPr>
          <w:ilvl w:val="0"/>
          <w:numId w:val="2"/>
        </w:numPr>
      </w:pPr>
      <w:r>
        <w:t>Extract Content from any documents like PDF’s, word, Notepad, Excel or Email clients.</w:t>
      </w:r>
    </w:p>
    <w:p w:rsidR="00BC474E" w:rsidRDefault="00BC474E" w:rsidP="00BC474E">
      <w:pPr>
        <w:pStyle w:val="ListParagraph"/>
        <w:numPr>
          <w:ilvl w:val="0"/>
          <w:numId w:val="2"/>
        </w:numPr>
      </w:pPr>
      <w:r>
        <w:t>Move files and folders in Operating System</w:t>
      </w:r>
    </w:p>
    <w:p w:rsidR="00BC474E" w:rsidRDefault="00BC474E" w:rsidP="00BC474E">
      <w:pPr>
        <w:pStyle w:val="ListParagraph"/>
        <w:numPr>
          <w:ilvl w:val="0"/>
          <w:numId w:val="2"/>
        </w:numPr>
      </w:pPr>
      <w:r>
        <w:t>Can retrieve data from Web browsers with the Artificial Intelligence capabilities.</w:t>
      </w:r>
    </w:p>
    <w:p w:rsidR="00BC474E" w:rsidRDefault="00BC474E" w:rsidP="00BC474E">
      <w:pPr>
        <w:pStyle w:val="ListParagraph"/>
        <w:numPr>
          <w:ilvl w:val="0"/>
          <w:numId w:val="2"/>
        </w:numPr>
      </w:pPr>
      <w:r>
        <w:t>Automate any desktop app</w:t>
      </w:r>
      <w:r w:rsidR="009F3EC7">
        <w:t>lications like SAP, Mainframes, Word</w:t>
      </w:r>
      <w:r>
        <w:t xml:space="preserve"> etc.</w:t>
      </w:r>
    </w:p>
    <w:p w:rsidR="00BC474E" w:rsidRDefault="00BC474E" w:rsidP="00BC474E">
      <w:pPr>
        <w:pStyle w:val="ListParagraph"/>
        <w:numPr>
          <w:ilvl w:val="0"/>
          <w:numId w:val="2"/>
        </w:numPr>
      </w:pPr>
      <w:r>
        <w:t>Automate any web applications</w:t>
      </w:r>
    </w:p>
    <w:p w:rsidR="00BC474E" w:rsidRDefault="00BC474E" w:rsidP="00BC474E">
      <w:pPr>
        <w:pStyle w:val="ListParagraph"/>
        <w:numPr>
          <w:ilvl w:val="0"/>
          <w:numId w:val="2"/>
        </w:numPr>
      </w:pPr>
      <w:r>
        <w:t>Read and Write Databases</w:t>
      </w:r>
    </w:p>
    <w:p w:rsidR="00BC474E" w:rsidRDefault="00BC474E" w:rsidP="00BC474E">
      <w:r>
        <w:t>RPA robots can capture and manipulate any applications just like humans do.</w:t>
      </w:r>
    </w:p>
    <w:p w:rsidR="00BC474E" w:rsidRPr="00D21B6E" w:rsidRDefault="00BC474E" w:rsidP="00D21B6E">
      <w:pPr>
        <w:spacing w:after="0"/>
      </w:pPr>
      <w:r w:rsidRPr="00D21B6E">
        <w:t>RPA in Layman Terms</w:t>
      </w:r>
    </w:p>
    <w:p w:rsidR="00BC474E" w:rsidRPr="00761722" w:rsidRDefault="00BC474E" w:rsidP="00BC474E">
      <w:pPr>
        <w:pStyle w:val="ListParagraph"/>
        <w:numPr>
          <w:ilvl w:val="0"/>
          <w:numId w:val="2"/>
        </w:numPr>
        <w:rPr>
          <w:u w:val="single"/>
        </w:rPr>
      </w:pPr>
      <w:r>
        <w:t>Just like physical robots have been rapidly replacing industrial workers,</w:t>
      </w:r>
      <w:r w:rsidR="00761722">
        <w:t xml:space="preserve"> software RPA robots will be replacing a high percentage of white-collar workers, sooner </w:t>
      </w:r>
      <w:r w:rsidR="00D21B6E">
        <w:t>than</w:t>
      </w:r>
      <w:r w:rsidR="00761722">
        <w:t xml:space="preserve"> you think.</w:t>
      </w:r>
    </w:p>
    <w:p w:rsidR="00D21B6E" w:rsidRDefault="00D21B6E" w:rsidP="00D21B6E">
      <w:pPr>
        <w:spacing w:after="0"/>
      </w:pPr>
      <w:r>
        <w:t>How these Robots are created?</w:t>
      </w:r>
    </w:p>
    <w:p w:rsidR="00D21B6E" w:rsidRDefault="00D21B6E" w:rsidP="00D21B6E">
      <w:pPr>
        <w:pStyle w:val="ListParagraph"/>
        <w:numPr>
          <w:ilvl w:val="0"/>
          <w:numId w:val="2"/>
        </w:numPr>
        <w:spacing w:after="0"/>
      </w:pPr>
      <w:r>
        <w:t xml:space="preserve">There are RPA tools in the market which can design </w:t>
      </w:r>
      <w:r w:rsidR="00C32815">
        <w:t>the virtual robots according to process requirements.</w:t>
      </w:r>
    </w:p>
    <w:p w:rsidR="00C32815" w:rsidRDefault="00C32815" w:rsidP="00C32815">
      <w:pPr>
        <w:pStyle w:val="ListParagraph"/>
        <w:spacing w:after="0"/>
      </w:pPr>
    </w:p>
    <w:p w:rsidR="00C32815" w:rsidRDefault="00C32815" w:rsidP="00C32815">
      <w:pPr>
        <w:spacing w:after="0"/>
      </w:pPr>
      <w:r>
        <w:t>Where is RPA used in Business?</w:t>
      </w:r>
    </w:p>
    <w:p w:rsidR="00C32815" w:rsidRDefault="00C32815" w:rsidP="00C32815">
      <w:pPr>
        <w:pStyle w:val="ListParagraph"/>
        <w:numPr>
          <w:ilvl w:val="0"/>
          <w:numId w:val="2"/>
        </w:numPr>
        <w:spacing w:after="0"/>
      </w:pPr>
      <w:r>
        <w:t>Financial services</w:t>
      </w:r>
    </w:p>
    <w:p w:rsidR="00C51D72" w:rsidRDefault="00C51D72" w:rsidP="00C32815">
      <w:pPr>
        <w:pStyle w:val="ListParagraph"/>
        <w:numPr>
          <w:ilvl w:val="0"/>
          <w:numId w:val="2"/>
        </w:numPr>
        <w:spacing w:after="0"/>
      </w:pPr>
      <w:r>
        <w:t>Health Care</w:t>
      </w:r>
    </w:p>
    <w:p w:rsidR="00C51D72" w:rsidRDefault="00C51D72" w:rsidP="00C32815">
      <w:pPr>
        <w:pStyle w:val="ListParagraph"/>
        <w:numPr>
          <w:ilvl w:val="0"/>
          <w:numId w:val="2"/>
        </w:numPr>
        <w:spacing w:after="0"/>
      </w:pPr>
      <w:r>
        <w:t>Accounting</w:t>
      </w:r>
    </w:p>
    <w:p w:rsidR="00C51D72" w:rsidRDefault="00C51D72" w:rsidP="00C32815">
      <w:pPr>
        <w:pStyle w:val="ListParagraph"/>
        <w:numPr>
          <w:ilvl w:val="0"/>
          <w:numId w:val="2"/>
        </w:numPr>
        <w:spacing w:after="0"/>
      </w:pPr>
      <w:r>
        <w:t>Customer Service</w:t>
      </w:r>
    </w:p>
    <w:p w:rsidR="00C51D72" w:rsidRDefault="00C51D72" w:rsidP="00C32815">
      <w:pPr>
        <w:pStyle w:val="ListParagraph"/>
        <w:numPr>
          <w:ilvl w:val="0"/>
          <w:numId w:val="2"/>
        </w:numPr>
        <w:spacing w:after="0"/>
      </w:pPr>
      <w:r>
        <w:t>Human Resources</w:t>
      </w:r>
    </w:p>
    <w:p w:rsidR="00C51D72" w:rsidRDefault="00C51D72" w:rsidP="00C32815">
      <w:pPr>
        <w:pStyle w:val="ListParagraph"/>
        <w:numPr>
          <w:ilvl w:val="0"/>
          <w:numId w:val="2"/>
        </w:numPr>
        <w:spacing w:after="0"/>
      </w:pPr>
      <w:r>
        <w:t>Supply Chain Management</w:t>
      </w:r>
    </w:p>
    <w:p w:rsidR="00C32815" w:rsidRDefault="00C32815" w:rsidP="00C243BB">
      <w:pPr>
        <w:spacing w:after="0"/>
      </w:pPr>
    </w:p>
    <w:p w:rsidR="00C243BB" w:rsidRDefault="00C243BB" w:rsidP="00C243BB">
      <w:pPr>
        <w:spacing w:after="0"/>
      </w:pPr>
      <w:r>
        <w:t>Popular RPA tools available in the market</w:t>
      </w:r>
    </w:p>
    <w:p w:rsidR="00C243BB" w:rsidRDefault="00C243BB" w:rsidP="00C243BB">
      <w:pPr>
        <w:pStyle w:val="ListParagraph"/>
        <w:numPr>
          <w:ilvl w:val="0"/>
          <w:numId w:val="3"/>
        </w:numPr>
        <w:spacing w:after="0"/>
      </w:pPr>
      <w:r>
        <w:t>Uipath</w:t>
      </w:r>
    </w:p>
    <w:p w:rsidR="00C243BB" w:rsidRDefault="00C243BB" w:rsidP="00C243BB">
      <w:pPr>
        <w:pStyle w:val="ListParagraph"/>
        <w:numPr>
          <w:ilvl w:val="0"/>
          <w:numId w:val="3"/>
        </w:numPr>
        <w:spacing w:after="0"/>
      </w:pPr>
      <w:r>
        <w:t>Blue Prism</w:t>
      </w:r>
    </w:p>
    <w:p w:rsidR="00C243BB" w:rsidRDefault="00C243BB" w:rsidP="00C243BB">
      <w:pPr>
        <w:pStyle w:val="ListParagraph"/>
        <w:numPr>
          <w:ilvl w:val="0"/>
          <w:numId w:val="3"/>
        </w:numPr>
        <w:spacing w:after="0"/>
      </w:pPr>
      <w:r>
        <w:t>Automation anywhere</w:t>
      </w:r>
    </w:p>
    <w:p w:rsidR="00C243BB" w:rsidRDefault="00C243BB" w:rsidP="00C243BB">
      <w:pPr>
        <w:spacing w:after="0"/>
      </w:pPr>
    </w:p>
    <w:p w:rsidR="00D35F91" w:rsidRDefault="00D35F91" w:rsidP="00C243BB">
      <w:pPr>
        <w:spacing w:after="0"/>
      </w:pPr>
    </w:p>
    <w:p w:rsidR="00D35F91" w:rsidRDefault="00D35F91" w:rsidP="00C243BB">
      <w:pPr>
        <w:spacing w:after="0"/>
      </w:pPr>
    </w:p>
    <w:p w:rsidR="00D35F91" w:rsidRDefault="00D35F91" w:rsidP="00C243BB">
      <w:pPr>
        <w:spacing w:after="0"/>
      </w:pPr>
    </w:p>
    <w:p w:rsidR="00D35F91" w:rsidRDefault="00D35F91" w:rsidP="00C243BB">
      <w:pPr>
        <w:spacing w:after="0"/>
      </w:pPr>
    </w:p>
    <w:p w:rsidR="00D35F91" w:rsidRDefault="00D35F91" w:rsidP="00C243BB">
      <w:pPr>
        <w:spacing w:after="0"/>
      </w:pPr>
    </w:p>
    <w:p w:rsidR="00D35F91" w:rsidRDefault="00D35F91" w:rsidP="00C243BB">
      <w:pPr>
        <w:spacing w:after="0"/>
      </w:pPr>
    </w:p>
    <w:p w:rsidR="00D35F91" w:rsidRDefault="00D35F91" w:rsidP="00C243BB">
      <w:pPr>
        <w:spacing w:after="0"/>
      </w:pPr>
    </w:p>
    <w:p w:rsidR="00D35F91" w:rsidRDefault="00D35F91" w:rsidP="00C243BB">
      <w:pPr>
        <w:spacing w:after="0"/>
      </w:pPr>
    </w:p>
    <w:p w:rsidR="00C243BB" w:rsidRDefault="00C243BB" w:rsidP="00C243BB">
      <w:pPr>
        <w:spacing w:after="0"/>
      </w:pPr>
      <w:r>
        <w:lastRenderedPageBreak/>
        <w:t>Why Uipath is the best among all other RPA Tool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35F91" w:rsidTr="00D35F91">
        <w:tc>
          <w:tcPr>
            <w:tcW w:w="2337" w:type="dxa"/>
          </w:tcPr>
          <w:p w:rsidR="00D35F91" w:rsidRPr="00D35F91" w:rsidRDefault="00D35F91" w:rsidP="00D35F91">
            <w:pPr>
              <w:rPr>
                <w:b/>
                <w:u w:val="single"/>
              </w:rPr>
            </w:pPr>
            <w:r w:rsidRPr="00D35F91">
              <w:rPr>
                <w:b/>
                <w:u w:val="single"/>
              </w:rPr>
              <w:t xml:space="preserve">Features </w:t>
            </w:r>
          </w:p>
        </w:tc>
        <w:tc>
          <w:tcPr>
            <w:tcW w:w="2337" w:type="dxa"/>
          </w:tcPr>
          <w:p w:rsidR="00D35F91" w:rsidRPr="00D35F91" w:rsidRDefault="00D35F91" w:rsidP="00D35F91">
            <w:pPr>
              <w:rPr>
                <w:b/>
                <w:u w:val="single"/>
              </w:rPr>
            </w:pPr>
            <w:r w:rsidRPr="00D35F91">
              <w:rPr>
                <w:b/>
                <w:u w:val="single"/>
              </w:rPr>
              <w:t>Uipath</w:t>
            </w:r>
          </w:p>
        </w:tc>
        <w:tc>
          <w:tcPr>
            <w:tcW w:w="2338" w:type="dxa"/>
          </w:tcPr>
          <w:p w:rsidR="00D35F91" w:rsidRPr="00D35F91" w:rsidRDefault="00D35F91" w:rsidP="00D35F91">
            <w:pPr>
              <w:rPr>
                <w:b/>
                <w:u w:val="single"/>
              </w:rPr>
            </w:pPr>
            <w:r w:rsidRPr="00D35F91">
              <w:rPr>
                <w:b/>
                <w:u w:val="single"/>
              </w:rPr>
              <w:t>Blue Prism</w:t>
            </w:r>
          </w:p>
          <w:p w:rsidR="00D35F91" w:rsidRPr="00D35F91" w:rsidRDefault="00D35F91" w:rsidP="00D35F91">
            <w:pPr>
              <w:rPr>
                <w:b/>
                <w:u w:val="single"/>
              </w:rPr>
            </w:pPr>
          </w:p>
        </w:tc>
        <w:tc>
          <w:tcPr>
            <w:tcW w:w="2338" w:type="dxa"/>
          </w:tcPr>
          <w:p w:rsidR="00D35F91" w:rsidRPr="00D35F91" w:rsidRDefault="00D35F91" w:rsidP="00D35F91">
            <w:pPr>
              <w:rPr>
                <w:b/>
                <w:u w:val="single"/>
              </w:rPr>
            </w:pPr>
            <w:r w:rsidRPr="00D35F91">
              <w:rPr>
                <w:b/>
                <w:u w:val="single"/>
              </w:rPr>
              <w:t>Automation anywhere</w:t>
            </w:r>
          </w:p>
        </w:tc>
      </w:tr>
      <w:tr w:rsidR="00D35F91" w:rsidTr="00D35F91">
        <w:tc>
          <w:tcPr>
            <w:tcW w:w="2337" w:type="dxa"/>
          </w:tcPr>
          <w:p w:rsidR="00D35F91" w:rsidRDefault="00D35F91" w:rsidP="00D35F91">
            <w:r>
              <w:t>How will I practice?</w:t>
            </w:r>
          </w:p>
        </w:tc>
        <w:tc>
          <w:tcPr>
            <w:tcW w:w="2337" w:type="dxa"/>
          </w:tcPr>
          <w:p w:rsidR="00D35F91" w:rsidRDefault="00D35F91" w:rsidP="00D35F91">
            <w:r>
              <w:t>Has a community Edition/Free Edition Available</w:t>
            </w:r>
          </w:p>
        </w:tc>
        <w:tc>
          <w:tcPr>
            <w:tcW w:w="2338" w:type="dxa"/>
          </w:tcPr>
          <w:p w:rsidR="00D35F91" w:rsidRDefault="00D35F91" w:rsidP="00D35F91">
            <w:r>
              <w:t>No trial version available, have to purchase this tool to learn</w:t>
            </w:r>
          </w:p>
        </w:tc>
        <w:tc>
          <w:tcPr>
            <w:tcW w:w="2338" w:type="dxa"/>
          </w:tcPr>
          <w:p w:rsidR="00D35F91" w:rsidRDefault="00D35F91" w:rsidP="00D35F91">
            <w:r>
              <w:t>Trial version available, but expires after 30 days</w:t>
            </w:r>
          </w:p>
        </w:tc>
      </w:tr>
      <w:tr w:rsidR="00D35F91" w:rsidTr="00D35F91">
        <w:tc>
          <w:tcPr>
            <w:tcW w:w="2337" w:type="dxa"/>
          </w:tcPr>
          <w:p w:rsidR="00D35F91" w:rsidRDefault="00D35F91" w:rsidP="00D35F91">
            <w:r>
              <w:t>Learning Curve</w:t>
            </w:r>
          </w:p>
        </w:tc>
        <w:tc>
          <w:tcPr>
            <w:tcW w:w="2337" w:type="dxa"/>
          </w:tcPr>
          <w:p w:rsidR="00D35F91" w:rsidRDefault="00D35F91" w:rsidP="00D35F91">
            <w:r>
              <w:t>Has a user friendly visual designer, hence easy to learn and implement</w:t>
            </w:r>
          </w:p>
        </w:tc>
        <w:tc>
          <w:tcPr>
            <w:tcW w:w="2338" w:type="dxa"/>
          </w:tcPr>
          <w:p w:rsidR="00D35F91" w:rsidRDefault="00D35F91" w:rsidP="00D35F91">
            <w:r>
              <w:t>Has a visual designer, easier than Automation Anywhere</w:t>
            </w:r>
          </w:p>
        </w:tc>
        <w:tc>
          <w:tcPr>
            <w:tcW w:w="2338" w:type="dxa"/>
          </w:tcPr>
          <w:p w:rsidR="00D35F91" w:rsidRDefault="00D35F91" w:rsidP="00D35F91">
            <w:r>
              <w:t>Developer Friendly – Requires Higher programming skills</w:t>
            </w:r>
          </w:p>
        </w:tc>
      </w:tr>
      <w:tr w:rsidR="00D35F91" w:rsidTr="00D35F91">
        <w:tc>
          <w:tcPr>
            <w:tcW w:w="2337" w:type="dxa"/>
          </w:tcPr>
          <w:p w:rsidR="00D35F91" w:rsidRDefault="00D35F91" w:rsidP="00D35F91">
            <w:r>
              <w:t>Google Trends Popularity</w:t>
            </w:r>
          </w:p>
        </w:tc>
        <w:tc>
          <w:tcPr>
            <w:tcW w:w="2337" w:type="dxa"/>
          </w:tcPr>
          <w:p w:rsidR="00D35F91" w:rsidRDefault="00D35F91" w:rsidP="00D35F91">
            <w:r>
              <w:t>Most popular tool</w:t>
            </w:r>
          </w:p>
        </w:tc>
        <w:tc>
          <w:tcPr>
            <w:tcW w:w="2338" w:type="dxa"/>
          </w:tcPr>
          <w:p w:rsidR="00D35F91" w:rsidRDefault="00D35F91" w:rsidP="00D35F91">
            <w:r>
              <w:t>More Popular than Automation Anywhere</w:t>
            </w:r>
          </w:p>
        </w:tc>
        <w:tc>
          <w:tcPr>
            <w:tcW w:w="2338" w:type="dxa"/>
          </w:tcPr>
          <w:p w:rsidR="00D35F91" w:rsidRDefault="00D35F91" w:rsidP="00D35F91">
            <w:r>
              <w:t>Least popular of the three</w:t>
            </w:r>
          </w:p>
        </w:tc>
      </w:tr>
    </w:tbl>
    <w:p w:rsidR="007A0D2A" w:rsidRDefault="007A0D2A" w:rsidP="006654E6"/>
    <w:p w:rsidR="00B33E0F" w:rsidRDefault="00B33E0F" w:rsidP="006654E6">
      <w:r>
        <w:t xml:space="preserve">Link: </w:t>
      </w:r>
      <w:hyperlink r:id="rId6" w:history="1">
        <w:r w:rsidRPr="00016390">
          <w:rPr>
            <w:rStyle w:val="Hyperlink"/>
          </w:rPr>
          <w:t>https://www.besanttechnologies.com/rpa-vs-selenium</w:t>
        </w:r>
      </w:hyperlink>
      <w:r>
        <w:t xml:space="preserve"> </w:t>
      </w:r>
    </w:p>
    <w:p w:rsidR="00B33E0F" w:rsidRDefault="00B33E0F" w:rsidP="006654E6"/>
    <w:p w:rsidR="00142E3A" w:rsidRDefault="00142E3A" w:rsidP="006654E6">
      <w:pPr>
        <w:rPr>
          <w:b/>
        </w:rPr>
      </w:pPr>
      <w:r w:rsidRPr="007A0D2A">
        <w:rPr>
          <w:b/>
        </w:rPr>
        <w:t>Instructions in Installing UIPATH Community Edition</w:t>
      </w:r>
    </w:p>
    <w:p w:rsidR="006E73E2" w:rsidRPr="006E73E2" w:rsidRDefault="006E73E2" w:rsidP="006E73E2">
      <w:pPr>
        <w:pStyle w:val="ListParagraph"/>
        <w:numPr>
          <w:ilvl w:val="0"/>
          <w:numId w:val="3"/>
        </w:numPr>
      </w:pPr>
      <w:r w:rsidRPr="006E73E2">
        <w:t>Download uipath</w:t>
      </w:r>
      <w:r>
        <w:t xml:space="preserve"> and install the community edition</w:t>
      </w:r>
      <w:bookmarkStart w:id="0" w:name="_GoBack"/>
      <w:bookmarkEnd w:id="0"/>
    </w:p>
    <w:p w:rsidR="007A0D2A" w:rsidRDefault="006E73E2" w:rsidP="006E73E2">
      <w:pPr>
        <w:pStyle w:val="ListParagraph"/>
        <w:numPr>
          <w:ilvl w:val="0"/>
          <w:numId w:val="3"/>
        </w:numPr>
      </w:pPr>
      <w:r>
        <w:t xml:space="preserve">Link: </w:t>
      </w:r>
      <w:hyperlink r:id="rId7" w:history="1">
        <w:r w:rsidRPr="00803A74">
          <w:rPr>
            <w:rStyle w:val="Hyperlink"/>
          </w:rPr>
          <w:t>https://www.uipath.com/</w:t>
        </w:r>
      </w:hyperlink>
      <w:r>
        <w:t xml:space="preserve"> </w:t>
      </w:r>
    </w:p>
    <w:p w:rsidR="007A0D2A" w:rsidRPr="006654E6" w:rsidRDefault="007A0D2A" w:rsidP="006654E6"/>
    <w:sectPr w:rsidR="007A0D2A" w:rsidRPr="00665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30DE2"/>
    <w:multiLevelType w:val="hybridMultilevel"/>
    <w:tmpl w:val="4F746EE4"/>
    <w:lvl w:ilvl="0" w:tplc="2FB20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D08DA"/>
    <w:multiLevelType w:val="hybridMultilevel"/>
    <w:tmpl w:val="987EA910"/>
    <w:lvl w:ilvl="0" w:tplc="2FB20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6501E"/>
    <w:multiLevelType w:val="hybridMultilevel"/>
    <w:tmpl w:val="30A206FA"/>
    <w:lvl w:ilvl="0" w:tplc="FB3CD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58"/>
    <w:rsid w:val="000334A7"/>
    <w:rsid w:val="00085B1B"/>
    <w:rsid w:val="000D1CAC"/>
    <w:rsid w:val="000D3A26"/>
    <w:rsid w:val="000E6351"/>
    <w:rsid w:val="000F4A92"/>
    <w:rsid w:val="00107F86"/>
    <w:rsid w:val="001222EF"/>
    <w:rsid w:val="00142E3A"/>
    <w:rsid w:val="001507E2"/>
    <w:rsid w:val="00165DB1"/>
    <w:rsid w:val="001935A7"/>
    <w:rsid w:val="001A7E0B"/>
    <w:rsid w:val="001D02F2"/>
    <w:rsid w:val="001D0DC1"/>
    <w:rsid w:val="001D2EFA"/>
    <w:rsid w:val="001F32F1"/>
    <w:rsid w:val="00216023"/>
    <w:rsid w:val="00251DC3"/>
    <w:rsid w:val="0025773C"/>
    <w:rsid w:val="00294193"/>
    <w:rsid w:val="002A097D"/>
    <w:rsid w:val="00310427"/>
    <w:rsid w:val="0033055C"/>
    <w:rsid w:val="0034426D"/>
    <w:rsid w:val="00397E31"/>
    <w:rsid w:val="003A469A"/>
    <w:rsid w:val="003B310F"/>
    <w:rsid w:val="003C25AB"/>
    <w:rsid w:val="003C5018"/>
    <w:rsid w:val="003D4E97"/>
    <w:rsid w:val="003E174A"/>
    <w:rsid w:val="003E1CF7"/>
    <w:rsid w:val="0040482C"/>
    <w:rsid w:val="00461526"/>
    <w:rsid w:val="00477105"/>
    <w:rsid w:val="00483ADC"/>
    <w:rsid w:val="004D22F8"/>
    <w:rsid w:val="004D25BD"/>
    <w:rsid w:val="00504A84"/>
    <w:rsid w:val="00505358"/>
    <w:rsid w:val="005135D2"/>
    <w:rsid w:val="00534DA3"/>
    <w:rsid w:val="005629AD"/>
    <w:rsid w:val="00577516"/>
    <w:rsid w:val="005A1368"/>
    <w:rsid w:val="005B5E81"/>
    <w:rsid w:val="005C00BD"/>
    <w:rsid w:val="005C0956"/>
    <w:rsid w:val="006504E8"/>
    <w:rsid w:val="00661033"/>
    <w:rsid w:val="0066458F"/>
    <w:rsid w:val="006654E6"/>
    <w:rsid w:val="00691C26"/>
    <w:rsid w:val="00693D0E"/>
    <w:rsid w:val="006D1436"/>
    <w:rsid w:val="006E73E2"/>
    <w:rsid w:val="0071612E"/>
    <w:rsid w:val="0072244A"/>
    <w:rsid w:val="0074719C"/>
    <w:rsid w:val="007563DF"/>
    <w:rsid w:val="00760D06"/>
    <w:rsid w:val="00761722"/>
    <w:rsid w:val="00776660"/>
    <w:rsid w:val="007927A4"/>
    <w:rsid w:val="007A0D2A"/>
    <w:rsid w:val="007C1C2A"/>
    <w:rsid w:val="00806B42"/>
    <w:rsid w:val="00851E49"/>
    <w:rsid w:val="00856282"/>
    <w:rsid w:val="00896FC8"/>
    <w:rsid w:val="00897E21"/>
    <w:rsid w:val="008C58E5"/>
    <w:rsid w:val="008F362E"/>
    <w:rsid w:val="009066B9"/>
    <w:rsid w:val="0091052A"/>
    <w:rsid w:val="0094689C"/>
    <w:rsid w:val="0095521C"/>
    <w:rsid w:val="009670A8"/>
    <w:rsid w:val="00981C8F"/>
    <w:rsid w:val="009A1161"/>
    <w:rsid w:val="009C0B4F"/>
    <w:rsid w:val="009D5F22"/>
    <w:rsid w:val="009F04F4"/>
    <w:rsid w:val="009F3EC7"/>
    <w:rsid w:val="00A12463"/>
    <w:rsid w:val="00A30E4F"/>
    <w:rsid w:val="00A8506A"/>
    <w:rsid w:val="00AA7759"/>
    <w:rsid w:val="00B2567E"/>
    <w:rsid w:val="00B31A14"/>
    <w:rsid w:val="00B33E0F"/>
    <w:rsid w:val="00B56ECE"/>
    <w:rsid w:val="00B86646"/>
    <w:rsid w:val="00BB26F8"/>
    <w:rsid w:val="00BC474E"/>
    <w:rsid w:val="00BF0B92"/>
    <w:rsid w:val="00C243BB"/>
    <w:rsid w:val="00C25663"/>
    <w:rsid w:val="00C3014C"/>
    <w:rsid w:val="00C32815"/>
    <w:rsid w:val="00C33BBB"/>
    <w:rsid w:val="00C40917"/>
    <w:rsid w:val="00C47551"/>
    <w:rsid w:val="00C51D72"/>
    <w:rsid w:val="00C94D4F"/>
    <w:rsid w:val="00C957CA"/>
    <w:rsid w:val="00CE7D6F"/>
    <w:rsid w:val="00D21B6E"/>
    <w:rsid w:val="00D35F91"/>
    <w:rsid w:val="00D64531"/>
    <w:rsid w:val="00D8302D"/>
    <w:rsid w:val="00DA01ED"/>
    <w:rsid w:val="00DE5696"/>
    <w:rsid w:val="00E60398"/>
    <w:rsid w:val="00E815BA"/>
    <w:rsid w:val="00EB23E9"/>
    <w:rsid w:val="00F024B2"/>
    <w:rsid w:val="00F25199"/>
    <w:rsid w:val="00F61A00"/>
    <w:rsid w:val="00F661DA"/>
    <w:rsid w:val="00F931F1"/>
    <w:rsid w:val="00FA568E"/>
    <w:rsid w:val="00FC6394"/>
    <w:rsid w:val="00FE6791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AA273F-1015-4098-84EB-A1FB14AE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398"/>
    <w:pPr>
      <w:ind w:left="720"/>
      <w:contextualSpacing/>
    </w:pPr>
  </w:style>
  <w:style w:type="table" w:styleId="TableGrid">
    <w:name w:val="Table Grid"/>
    <w:basedOn w:val="TableNormal"/>
    <w:uiPriority w:val="39"/>
    <w:rsid w:val="003B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66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ipat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santtechnologies.com/rpa-vs-seleniu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B927-6AA4-458F-9884-B2E50761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adik-Al AMIN</dc:creator>
  <cp:keywords/>
  <dc:description/>
  <cp:lastModifiedBy>Md Sadik-Al AMIN</cp:lastModifiedBy>
  <cp:revision>275</cp:revision>
  <dcterms:created xsi:type="dcterms:W3CDTF">2022-02-17T10:57:00Z</dcterms:created>
  <dcterms:modified xsi:type="dcterms:W3CDTF">2022-06-08T11:21:00Z</dcterms:modified>
</cp:coreProperties>
</file>